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3F100A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401DF2">
        <w:rPr>
          <w:rFonts w:ascii="Arial" w:eastAsia="Arial" w:hAnsi="Arial" w:cs="Arial"/>
          <w:b/>
          <w:bCs/>
        </w:rPr>
        <w:t>Avenida Sylvio Vedovatt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>Jardim Maracanã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578F"/>
    <w:rsid w:val="00045F2C"/>
    <w:rsid w:val="000C53E3"/>
    <w:rsid w:val="000D2BDC"/>
    <w:rsid w:val="000E1133"/>
    <w:rsid w:val="00104AAA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3723EA"/>
    <w:rsid w:val="00373B1C"/>
    <w:rsid w:val="00385FF4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7588D"/>
    <w:rsid w:val="00E777D5"/>
    <w:rsid w:val="00EC4A50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4</cp:revision>
  <cp:lastPrinted>2021-02-25T18:05:00Z</cp:lastPrinted>
  <dcterms:created xsi:type="dcterms:W3CDTF">2021-05-11T14:54:00Z</dcterms:created>
  <dcterms:modified xsi:type="dcterms:W3CDTF">2021-10-06T15:31:00Z</dcterms:modified>
</cp:coreProperties>
</file>